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9D667A" w14:textId="65D58627" w:rsidR="00CC446C" w:rsidRDefault="00CC446C" w:rsidP="00CC43D3">
      <w:pPr>
        <w:widowControl/>
        <w:ind w:firstLineChars="100" w:firstLine="240"/>
        <w:jc w:val="left"/>
        <w:rPr>
          <w:rFonts w:ascii="ＭＳ 明朝" w:eastAsia="ＭＳ 明朝" w:cs="ＭＳ 明朝" w:hint="eastAsia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別記</w:t>
      </w:r>
      <w:bookmarkStart w:id="0" w:name="_GoBack"/>
      <w:bookmarkEnd w:id="0"/>
    </w:p>
    <w:p w14:paraId="6A686374" w14:textId="652F0D25" w:rsidR="003A7A76" w:rsidRPr="007D5FE7" w:rsidRDefault="003A7A76" w:rsidP="00CC43D3">
      <w:pPr>
        <w:widowControl/>
        <w:ind w:firstLineChars="100" w:firstLine="24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7D5FE7">
        <w:rPr>
          <w:rFonts w:ascii="ＭＳ 明朝" w:eastAsia="ＭＳ 明朝" w:cs="ＭＳ 明朝" w:hint="eastAsia"/>
          <w:kern w:val="0"/>
          <w:sz w:val="24"/>
          <w:szCs w:val="24"/>
        </w:rPr>
        <w:t>第３号様式（第６条第１項</w:t>
      </w:r>
      <w:r w:rsidR="00CC43D3" w:rsidRPr="007D5FE7">
        <w:rPr>
          <w:rFonts w:ascii="ＭＳ 明朝" w:eastAsia="ＭＳ 明朝" w:cs="ＭＳ 明朝" w:hint="eastAsia"/>
          <w:kern w:val="0"/>
          <w:sz w:val="24"/>
          <w:szCs w:val="24"/>
        </w:rPr>
        <w:t>第</w:t>
      </w:r>
      <w:r w:rsidR="00CC43D3" w:rsidRPr="007D5FE7">
        <w:rPr>
          <w:rFonts w:ascii="ＭＳ 明朝" w:eastAsia="ＭＳ 明朝" w:cs="ＭＳ 明朝"/>
          <w:kern w:val="0"/>
          <w:sz w:val="24"/>
          <w:szCs w:val="24"/>
        </w:rPr>
        <w:t>２号</w:t>
      </w:r>
      <w:r w:rsidRPr="007D5FE7">
        <w:rPr>
          <w:rFonts w:ascii="ＭＳ 明朝" w:eastAsia="ＭＳ 明朝" w:cs="ＭＳ 明朝" w:hint="eastAsia"/>
          <w:kern w:val="0"/>
          <w:sz w:val="24"/>
          <w:szCs w:val="24"/>
        </w:rPr>
        <w:t>）</w:t>
      </w:r>
    </w:p>
    <w:p w14:paraId="41BC5AEB" w14:textId="77777777" w:rsidR="003A7A76" w:rsidRPr="007D5FE7" w:rsidRDefault="003A7A76" w:rsidP="003A7A76">
      <w:pPr>
        <w:widowControl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14:paraId="71F8BF63" w14:textId="32922D93" w:rsidR="003A7A76" w:rsidRPr="007D5FE7" w:rsidRDefault="003A7A76" w:rsidP="00CC43D3">
      <w:pPr>
        <w:widowControl/>
        <w:wordWrap w:val="0"/>
        <w:jc w:val="right"/>
        <w:rPr>
          <w:rFonts w:ascii="ＭＳ 明朝" w:eastAsia="ＭＳ 明朝" w:cs="ＭＳ 明朝"/>
          <w:kern w:val="0"/>
          <w:sz w:val="24"/>
          <w:szCs w:val="24"/>
        </w:rPr>
      </w:pPr>
      <w:r w:rsidRPr="007D5FE7">
        <w:rPr>
          <w:rFonts w:ascii="ＭＳ 明朝" w:eastAsia="ＭＳ 明朝" w:cs="ＭＳ 明朝" w:hint="eastAsia"/>
          <w:kern w:val="0"/>
          <w:sz w:val="24"/>
          <w:szCs w:val="24"/>
        </w:rPr>
        <w:t>年　　月　　日</w:t>
      </w:r>
      <w:r w:rsidR="00CC43D3" w:rsidRPr="007D5FE7">
        <w:rPr>
          <w:rFonts w:ascii="ＭＳ 明朝" w:eastAsia="ＭＳ 明朝" w:cs="ＭＳ 明朝" w:hint="eastAsia"/>
          <w:kern w:val="0"/>
          <w:sz w:val="24"/>
          <w:szCs w:val="24"/>
        </w:rPr>
        <w:t xml:space="preserve">　</w:t>
      </w:r>
    </w:p>
    <w:p w14:paraId="6ED326E2" w14:textId="77777777" w:rsidR="003A7A76" w:rsidRPr="007D5FE7" w:rsidRDefault="003A7A76" w:rsidP="003A7A76">
      <w:pPr>
        <w:widowControl/>
        <w:jc w:val="right"/>
        <w:rPr>
          <w:rFonts w:ascii="ＭＳ 明朝" w:eastAsia="ＭＳ 明朝" w:cs="ＭＳ 明朝"/>
          <w:kern w:val="0"/>
          <w:sz w:val="24"/>
          <w:szCs w:val="24"/>
        </w:rPr>
      </w:pPr>
    </w:p>
    <w:p w14:paraId="358797ED" w14:textId="77777777" w:rsidR="003A7A76" w:rsidRPr="007D5FE7" w:rsidRDefault="003A7A76" w:rsidP="003A7A76">
      <w:pPr>
        <w:widowControl/>
        <w:jc w:val="center"/>
        <w:rPr>
          <w:rFonts w:ascii="ＭＳ 明朝" w:eastAsia="ＭＳ 明朝" w:cs="ＭＳ 明朝"/>
          <w:kern w:val="0"/>
          <w:sz w:val="24"/>
          <w:szCs w:val="24"/>
        </w:rPr>
      </w:pPr>
      <w:r w:rsidRPr="007D5FE7">
        <w:rPr>
          <w:rFonts w:ascii="ＭＳ 明朝" w:eastAsia="ＭＳ 明朝" w:cs="ＭＳ 明朝" w:hint="eastAsia"/>
          <w:kern w:val="0"/>
          <w:sz w:val="24"/>
          <w:szCs w:val="24"/>
        </w:rPr>
        <w:t>地域住民等説明会報告書</w:t>
      </w:r>
    </w:p>
    <w:p w14:paraId="2DDC2143" w14:textId="77777777" w:rsidR="003A7A76" w:rsidRPr="007D5FE7" w:rsidRDefault="003A7A76" w:rsidP="003A7A76">
      <w:pPr>
        <w:widowControl/>
        <w:jc w:val="center"/>
        <w:rPr>
          <w:rFonts w:ascii="ＭＳ 明朝" w:eastAsia="ＭＳ 明朝" w:cs="ＭＳ 明朝"/>
          <w:kern w:val="0"/>
          <w:sz w:val="24"/>
          <w:szCs w:val="24"/>
        </w:rPr>
      </w:pPr>
    </w:p>
    <w:p w14:paraId="70F4C9B9" w14:textId="77777777" w:rsidR="003A7A76" w:rsidRPr="007D5FE7" w:rsidRDefault="003A7A76" w:rsidP="003A7A76">
      <w:pPr>
        <w:widowControl/>
        <w:ind w:firstLineChars="100" w:firstLine="240"/>
        <w:rPr>
          <w:rFonts w:ascii="ＭＳ 明朝" w:eastAsia="ＭＳ 明朝" w:cs="ＭＳ 明朝"/>
          <w:kern w:val="0"/>
          <w:sz w:val="24"/>
          <w:szCs w:val="24"/>
        </w:rPr>
      </w:pPr>
      <w:r w:rsidRPr="007D5FE7">
        <w:rPr>
          <w:rFonts w:ascii="ＭＳ 明朝" w:eastAsia="ＭＳ 明朝" w:cs="ＭＳ 明朝" w:hint="eastAsia"/>
          <w:kern w:val="0"/>
          <w:sz w:val="24"/>
          <w:szCs w:val="24"/>
        </w:rPr>
        <w:t>地域住民等説明会を開催したので、次のとおり報告します。</w:t>
      </w: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EE0825" w:rsidRPr="007D5FE7" w14:paraId="138061FB" w14:textId="77777777" w:rsidTr="00CC43D3">
        <w:trPr>
          <w:trHeight w:val="515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9EBBBDC" w14:textId="77777777" w:rsidR="003A7A76" w:rsidRPr="007D5FE7" w:rsidRDefault="003A7A76" w:rsidP="003B7D4C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7D5FE7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事業名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14:paraId="6392D849" w14:textId="77777777" w:rsidR="003A7A76" w:rsidRPr="007D5FE7" w:rsidRDefault="003A7A76" w:rsidP="003B7D4C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</w:tr>
      <w:tr w:rsidR="00EE0825" w:rsidRPr="007D5FE7" w14:paraId="5D269CF7" w14:textId="77777777" w:rsidTr="00CC43D3">
        <w:trPr>
          <w:trHeight w:val="519"/>
        </w:trPr>
        <w:tc>
          <w:tcPr>
            <w:tcW w:w="2268" w:type="dxa"/>
            <w:vAlign w:val="center"/>
          </w:tcPr>
          <w:p w14:paraId="3F3B9E85" w14:textId="77777777" w:rsidR="003A7A76" w:rsidRPr="007D5FE7" w:rsidRDefault="003A7A76" w:rsidP="003B7D4C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7D5FE7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事業区域の所在地</w:t>
            </w:r>
          </w:p>
        </w:tc>
        <w:tc>
          <w:tcPr>
            <w:tcW w:w="6520" w:type="dxa"/>
            <w:vAlign w:val="center"/>
          </w:tcPr>
          <w:p w14:paraId="6D3D20F7" w14:textId="2351F9D2" w:rsidR="003A7A76" w:rsidRPr="007D5FE7" w:rsidRDefault="0035752C" w:rsidP="003B7D4C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7D5FE7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酒々井町</w:t>
            </w:r>
          </w:p>
        </w:tc>
      </w:tr>
      <w:tr w:rsidR="00EE0825" w:rsidRPr="007D5FE7" w14:paraId="53D1D831" w14:textId="77777777" w:rsidTr="00CC43D3">
        <w:trPr>
          <w:trHeight w:val="426"/>
        </w:trPr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2D6085AD" w14:textId="77777777" w:rsidR="003A7A76" w:rsidRPr="007D5FE7" w:rsidRDefault="003A7A76" w:rsidP="003B7D4C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7D5FE7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開催日時</w:t>
            </w:r>
          </w:p>
        </w:tc>
        <w:tc>
          <w:tcPr>
            <w:tcW w:w="6520" w:type="dxa"/>
            <w:tcBorders>
              <w:bottom w:val="dotted" w:sz="4" w:space="0" w:color="auto"/>
            </w:tcBorders>
            <w:vAlign w:val="center"/>
          </w:tcPr>
          <w:p w14:paraId="6AF4FE6F" w14:textId="77777777" w:rsidR="003A7A76" w:rsidRPr="007D5FE7" w:rsidRDefault="003A7A76" w:rsidP="003B7D4C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7D5FE7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 xml:space="preserve">　　　　年　　　月　　　日（　　　回目）　　時　　分</w:t>
            </w:r>
          </w:p>
        </w:tc>
      </w:tr>
      <w:tr w:rsidR="00EE0825" w:rsidRPr="007D5FE7" w14:paraId="117F5BED" w14:textId="77777777" w:rsidTr="00CC43D3">
        <w:trPr>
          <w:trHeight w:val="493"/>
        </w:trPr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5FB0FC" w14:textId="77777777" w:rsidR="003A7A76" w:rsidRPr="007D5FE7" w:rsidRDefault="003A7A76" w:rsidP="003B7D4C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7D5FE7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開催場所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157D93" w14:textId="77777777" w:rsidR="003A7A76" w:rsidRPr="007D5FE7" w:rsidRDefault="003A7A76" w:rsidP="003B7D4C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</w:tr>
      <w:tr w:rsidR="00EE0825" w:rsidRPr="007D5FE7" w14:paraId="7D22E652" w14:textId="77777777" w:rsidTr="00DA179D">
        <w:trPr>
          <w:trHeight w:val="700"/>
        </w:trPr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C13BC0" w14:textId="51553B01" w:rsidR="003A7A76" w:rsidRPr="007D5FE7" w:rsidRDefault="003A7A76" w:rsidP="00DA179D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7D5FE7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周知方法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256865" w14:textId="4DC56D67" w:rsidR="003A7A76" w:rsidRPr="007D5FE7" w:rsidRDefault="00CC43D3" w:rsidP="00DA179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7D5FE7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回覧</w:t>
            </w:r>
            <w:r w:rsidRPr="007D5FE7">
              <w:rPr>
                <w:rFonts w:ascii="ＭＳ 明朝" w:eastAsia="ＭＳ 明朝" w:cs="ＭＳ 明朝"/>
                <w:kern w:val="0"/>
                <w:sz w:val="24"/>
                <w:szCs w:val="24"/>
              </w:rPr>
              <w:t>・</w:t>
            </w:r>
            <w:r w:rsidRPr="007D5FE7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ポスティング</w:t>
            </w:r>
            <w:r w:rsidR="003A7A76" w:rsidRPr="007D5FE7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・</w:t>
            </w:r>
            <w:r w:rsidRPr="007D5FE7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 xml:space="preserve">その他（　　　　　　　　　　　</w:t>
            </w:r>
            <w:r w:rsidR="003A7A76" w:rsidRPr="007D5FE7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）</w:t>
            </w:r>
          </w:p>
        </w:tc>
      </w:tr>
      <w:tr w:rsidR="00EE0825" w:rsidRPr="007D5FE7" w14:paraId="08F8FC60" w14:textId="77777777" w:rsidTr="00DA179D">
        <w:trPr>
          <w:trHeight w:val="693"/>
        </w:trPr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CA12DB" w14:textId="7CD34D9B" w:rsidR="00DA179D" w:rsidRPr="007D5FE7" w:rsidRDefault="00DA179D" w:rsidP="003B7D4C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7D5FE7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周知範囲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423505" w14:textId="77777777" w:rsidR="00DA179D" w:rsidRPr="007D5FE7" w:rsidRDefault="00DA179D" w:rsidP="00CC43D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</w:tr>
      <w:tr w:rsidR="00EE0825" w:rsidRPr="007D5FE7" w14:paraId="797E515A" w14:textId="77777777" w:rsidTr="00CC43D3">
        <w:trPr>
          <w:trHeight w:val="859"/>
        </w:trPr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EACCE7" w14:textId="77777777" w:rsidR="003A7A76" w:rsidRPr="007D5FE7" w:rsidRDefault="003A7A76" w:rsidP="003B7D4C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7D5FE7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説明者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C39029" w14:textId="77777777" w:rsidR="003A7A76" w:rsidRPr="007D5FE7" w:rsidRDefault="003A7A76" w:rsidP="003B7D4C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</w:tr>
      <w:tr w:rsidR="00EE0825" w:rsidRPr="007D5FE7" w14:paraId="4DE6F5EF" w14:textId="77777777" w:rsidTr="00DA179D">
        <w:trPr>
          <w:trHeight w:val="979"/>
        </w:trPr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7805A4BA" w14:textId="126B42FC" w:rsidR="003A7A76" w:rsidRPr="007D5FE7" w:rsidRDefault="003A7A76" w:rsidP="00CC43D3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7D5FE7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参加者</w:t>
            </w:r>
          </w:p>
        </w:tc>
        <w:tc>
          <w:tcPr>
            <w:tcW w:w="6520" w:type="dxa"/>
            <w:tcBorders>
              <w:top w:val="dotted" w:sz="4" w:space="0" w:color="auto"/>
            </w:tcBorders>
            <w:vAlign w:val="center"/>
          </w:tcPr>
          <w:p w14:paraId="0B8D7C51" w14:textId="77777777" w:rsidR="003A7A76" w:rsidRPr="007D5FE7" w:rsidRDefault="003A7A76" w:rsidP="003B7D4C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</w:tr>
      <w:tr w:rsidR="00EE0825" w:rsidRPr="007D5FE7" w14:paraId="5B10B59D" w14:textId="77777777" w:rsidTr="00CC43D3">
        <w:trPr>
          <w:trHeight w:val="1252"/>
        </w:trPr>
        <w:tc>
          <w:tcPr>
            <w:tcW w:w="2268" w:type="dxa"/>
            <w:vAlign w:val="center"/>
          </w:tcPr>
          <w:p w14:paraId="3075A8BE" w14:textId="08F655F5" w:rsidR="003A7A76" w:rsidRPr="007D5FE7" w:rsidRDefault="00CC43D3" w:rsidP="00CC43D3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7D5FE7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説明の内容</w:t>
            </w:r>
          </w:p>
        </w:tc>
        <w:tc>
          <w:tcPr>
            <w:tcW w:w="6520" w:type="dxa"/>
            <w:vAlign w:val="center"/>
          </w:tcPr>
          <w:p w14:paraId="2CD74F7A" w14:textId="77777777" w:rsidR="003A7A76" w:rsidRPr="007D5FE7" w:rsidRDefault="003A7A76" w:rsidP="003B7D4C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</w:tr>
      <w:tr w:rsidR="00EE0825" w:rsidRPr="007D5FE7" w14:paraId="69F3A5D2" w14:textId="77777777" w:rsidTr="00CC43D3">
        <w:trPr>
          <w:trHeight w:val="1729"/>
        </w:trPr>
        <w:tc>
          <w:tcPr>
            <w:tcW w:w="2268" w:type="dxa"/>
            <w:vAlign w:val="center"/>
          </w:tcPr>
          <w:p w14:paraId="2B142E04" w14:textId="77777777" w:rsidR="003A7A76" w:rsidRPr="007D5FE7" w:rsidRDefault="003A7A76" w:rsidP="003B7D4C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7D5FE7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地域住民の</w:t>
            </w:r>
          </w:p>
          <w:p w14:paraId="40360B19" w14:textId="77777777" w:rsidR="003A7A76" w:rsidRPr="007D5FE7" w:rsidRDefault="003A7A76" w:rsidP="003B7D4C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7D5FE7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意見・要望等の内容</w:t>
            </w:r>
          </w:p>
        </w:tc>
        <w:tc>
          <w:tcPr>
            <w:tcW w:w="6520" w:type="dxa"/>
            <w:vAlign w:val="center"/>
          </w:tcPr>
          <w:p w14:paraId="74548809" w14:textId="77777777" w:rsidR="003A7A76" w:rsidRPr="007D5FE7" w:rsidRDefault="003A7A76" w:rsidP="003B7D4C">
            <w:pPr>
              <w:autoSpaceDE w:val="0"/>
              <w:autoSpaceDN w:val="0"/>
              <w:adjustRightInd w:val="0"/>
              <w:spacing w:line="460" w:lineRule="exac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</w:tr>
      <w:tr w:rsidR="003A7A76" w:rsidRPr="00EE0825" w14:paraId="6F8F22BA" w14:textId="77777777" w:rsidTr="00CC43D3">
        <w:trPr>
          <w:trHeight w:val="2332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32D6080" w14:textId="77777777" w:rsidR="003A7A76" w:rsidRPr="007D5FE7" w:rsidRDefault="003A7A76" w:rsidP="003B7D4C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7D5FE7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意見・要望等に</w:t>
            </w:r>
          </w:p>
          <w:p w14:paraId="3EDBE7F7" w14:textId="77777777" w:rsidR="003A7A76" w:rsidRPr="00EE0825" w:rsidRDefault="003A7A76" w:rsidP="003B7D4C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7D5FE7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対する回答の内容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14:paraId="155EC3ED" w14:textId="77777777" w:rsidR="003A7A76" w:rsidRPr="00EE0825" w:rsidRDefault="003A7A76" w:rsidP="003B7D4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</w:tr>
    </w:tbl>
    <w:p w14:paraId="0B9F6649" w14:textId="751A68AD" w:rsidR="0065734B" w:rsidRPr="00EE0825" w:rsidRDefault="0065734B" w:rsidP="00613B45">
      <w:pPr>
        <w:widowControl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14:paraId="0ABC259A" w14:textId="77777777" w:rsidR="00EE0825" w:rsidRPr="00EE0825" w:rsidRDefault="00EE0825">
      <w:pPr>
        <w:widowControl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sectPr w:rsidR="00EE0825" w:rsidRPr="00EE0825" w:rsidSect="003441CB">
      <w:pgSz w:w="11907" w:h="16840" w:code="9"/>
      <w:pgMar w:top="1134" w:right="1134" w:bottom="1134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014FF3" w14:textId="77777777" w:rsidR="00936503" w:rsidRDefault="00936503" w:rsidP="00EA7729">
      <w:r>
        <w:separator/>
      </w:r>
    </w:p>
  </w:endnote>
  <w:endnote w:type="continuationSeparator" w:id="0">
    <w:p w14:paraId="673B902B" w14:textId="77777777" w:rsidR="00936503" w:rsidRDefault="00936503" w:rsidP="00EA7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BCF8D7" w14:textId="77777777" w:rsidR="00936503" w:rsidRDefault="00936503" w:rsidP="00EA7729">
      <w:r>
        <w:separator/>
      </w:r>
    </w:p>
  </w:footnote>
  <w:footnote w:type="continuationSeparator" w:id="0">
    <w:p w14:paraId="3B24FCDD" w14:textId="77777777" w:rsidR="00936503" w:rsidRDefault="00936503" w:rsidP="00EA7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D6B2D"/>
    <w:multiLevelType w:val="hybridMultilevel"/>
    <w:tmpl w:val="E80EE846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>
    <w:nsid w:val="12FA2857"/>
    <w:multiLevelType w:val="hybridMultilevel"/>
    <w:tmpl w:val="F47CCE5C"/>
    <w:lvl w:ilvl="0" w:tplc="8436A52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1DEA5C5F"/>
    <w:multiLevelType w:val="hybridMultilevel"/>
    <w:tmpl w:val="0DCA4E0E"/>
    <w:lvl w:ilvl="0" w:tplc="26468EB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42C9534F"/>
    <w:multiLevelType w:val="hybridMultilevel"/>
    <w:tmpl w:val="CB6A5C3A"/>
    <w:lvl w:ilvl="0" w:tplc="2A823A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48B4321"/>
    <w:multiLevelType w:val="hybridMultilevel"/>
    <w:tmpl w:val="02EA162A"/>
    <w:lvl w:ilvl="0" w:tplc="60865BE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>
    <w:nsid w:val="4D365045"/>
    <w:multiLevelType w:val="hybridMultilevel"/>
    <w:tmpl w:val="EFDC665C"/>
    <w:lvl w:ilvl="0" w:tplc="0B6205E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>
    <w:nsid w:val="53040C19"/>
    <w:multiLevelType w:val="hybridMultilevel"/>
    <w:tmpl w:val="33F22398"/>
    <w:lvl w:ilvl="0" w:tplc="C818DD2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>
    <w:nsid w:val="5D2116A7"/>
    <w:multiLevelType w:val="hybridMultilevel"/>
    <w:tmpl w:val="E4A09010"/>
    <w:lvl w:ilvl="0" w:tplc="4CDC102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>
    <w:nsid w:val="6025436A"/>
    <w:multiLevelType w:val="hybridMultilevel"/>
    <w:tmpl w:val="5490A6F6"/>
    <w:lvl w:ilvl="0" w:tplc="115C422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>
    <w:nsid w:val="65A242CD"/>
    <w:multiLevelType w:val="hybridMultilevel"/>
    <w:tmpl w:val="DF709020"/>
    <w:lvl w:ilvl="0" w:tplc="BC1C1C1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>
    <w:nsid w:val="663A7E9D"/>
    <w:multiLevelType w:val="hybridMultilevel"/>
    <w:tmpl w:val="F47CCE5C"/>
    <w:lvl w:ilvl="0" w:tplc="8436A52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>
    <w:nsid w:val="7742633E"/>
    <w:multiLevelType w:val="hybridMultilevel"/>
    <w:tmpl w:val="FCF264E2"/>
    <w:lvl w:ilvl="0" w:tplc="4CDC1026">
      <w:start w:val="1"/>
      <w:numFmt w:val="decimalEnclosedCircle"/>
      <w:lvlText w:val="%1"/>
      <w:lvlJc w:val="left"/>
      <w:pPr>
        <w:ind w:left="1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7"/>
  </w:num>
  <w:num w:numId="9">
    <w:abstractNumId w:val="11"/>
  </w:num>
  <w:num w:numId="10">
    <w:abstractNumId w:val="9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A90"/>
    <w:rsid w:val="00020164"/>
    <w:rsid w:val="0003102D"/>
    <w:rsid w:val="00036AF2"/>
    <w:rsid w:val="00040508"/>
    <w:rsid w:val="00041FB6"/>
    <w:rsid w:val="000511CA"/>
    <w:rsid w:val="000576D5"/>
    <w:rsid w:val="000676AC"/>
    <w:rsid w:val="000752E3"/>
    <w:rsid w:val="00084F56"/>
    <w:rsid w:val="00085A35"/>
    <w:rsid w:val="00093A7B"/>
    <w:rsid w:val="00097EE7"/>
    <w:rsid w:val="000B2209"/>
    <w:rsid w:val="000C5370"/>
    <w:rsid w:val="000D40FE"/>
    <w:rsid w:val="000E10DE"/>
    <w:rsid w:val="000F70C5"/>
    <w:rsid w:val="00121C37"/>
    <w:rsid w:val="001335B5"/>
    <w:rsid w:val="001405AB"/>
    <w:rsid w:val="00143A8E"/>
    <w:rsid w:val="00156527"/>
    <w:rsid w:val="00176382"/>
    <w:rsid w:val="001764B9"/>
    <w:rsid w:val="001840CA"/>
    <w:rsid w:val="00186C0B"/>
    <w:rsid w:val="00190931"/>
    <w:rsid w:val="001967FD"/>
    <w:rsid w:val="001A1EEB"/>
    <w:rsid w:val="001C0479"/>
    <w:rsid w:val="001E4837"/>
    <w:rsid w:val="001E7DA0"/>
    <w:rsid w:val="002009F1"/>
    <w:rsid w:val="00205973"/>
    <w:rsid w:val="00206656"/>
    <w:rsid w:val="00207754"/>
    <w:rsid w:val="00210C6D"/>
    <w:rsid w:val="002208A3"/>
    <w:rsid w:val="002215E5"/>
    <w:rsid w:val="002241F0"/>
    <w:rsid w:val="002346E3"/>
    <w:rsid w:val="002366C4"/>
    <w:rsid w:val="002470BB"/>
    <w:rsid w:val="002519E8"/>
    <w:rsid w:val="00263D06"/>
    <w:rsid w:val="00271519"/>
    <w:rsid w:val="0027351D"/>
    <w:rsid w:val="00284F05"/>
    <w:rsid w:val="002960CE"/>
    <w:rsid w:val="002C2154"/>
    <w:rsid w:val="003315C6"/>
    <w:rsid w:val="003421EF"/>
    <w:rsid w:val="003441CB"/>
    <w:rsid w:val="0035752C"/>
    <w:rsid w:val="00363860"/>
    <w:rsid w:val="003732DA"/>
    <w:rsid w:val="00376A37"/>
    <w:rsid w:val="003913C2"/>
    <w:rsid w:val="003A0114"/>
    <w:rsid w:val="003A2D55"/>
    <w:rsid w:val="003A7A76"/>
    <w:rsid w:val="003A7C26"/>
    <w:rsid w:val="003B42CC"/>
    <w:rsid w:val="003C1373"/>
    <w:rsid w:val="003F4031"/>
    <w:rsid w:val="004134C9"/>
    <w:rsid w:val="004165DF"/>
    <w:rsid w:val="00436FA1"/>
    <w:rsid w:val="0044704A"/>
    <w:rsid w:val="00451886"/>
    <w:rsid w:val="00457209"/>
    <w:rsid w:val="00465365"/>
    <w:rsid w:val="0046566E"/>
    <w:rsid w:val="00470FD9"/>
    <w:rsid w:val="004835F4"/>
    <w:rsid w:val="004A128E"/>
    <w:rsid w:val="004A1450"/>
    <w:rsid w:val="004C5C1A"/>
    <w:rsid w:val="00506A3F"/>
    <w:rsid w:val="00513112"/>
    <w:rsid w:val="005201EB"/>
    <w:rsid w:val="00525FE4"/>
    <w:rsid w:val="0053128E"/>
    <w:rsid w:val="00534A5F"/>
    <w:rsid w:val="005366E6"/>
    <w:rsid w:val="00554D2D"/>
    <w:rsid w:val="00576004"/>
    <w:rsid w:val="005909D9"/>
    <w:rsid w:val="005912C4"/>
    <w:rsid w:val="00595C1A"/>
    <w:rsid w:val="005A5BC7"/>
    <w:rsid w:val="005B0264"/>
    <w:rsid w:val="005B2458"/>
    <w:rsid w:val="005B726D"/>
    <w:rsid w:val="005F4F9E"/>
    <w:rsid w:val="00613B45"/>
    <w:rsid w:val="006205EB"/>
    <w:rsid w:val="0062312F"/>
    <w:rsid w:val="00626116"/>
    <w:rsid w:val="0063383C"/>
    <w:rsid w:val="00635C29"/>
    <w:rsid w:val="00636FA3"/>
    <w:rsid w:val="006372FD"/>
    <w:rsid w:val="0065734B"/>
    <w:rsid w:val="00696F41"/>
    <w:rsid w:val="006A1602"/>
    <w:rsid w:val="006A1904"/>
    <w:rsid w:val="006A1ED1"/>
    <w:rsid w:val="006A5585"/>
    <w:rsid w:val="006B45D9"/>
    <w:rsid w:val="006C4BF4"/>
    <w:rsid w:val="006D098A"/>
    <w:rsid w:val="006D1DC2"/>
    <w:rsid w:val="006D6189"/>
    <w:rsid w:val="006E0762"/>
    <w:rsid w:val="006E4634"/>
    <w:rsid w:val="00716C73"/>
    <w:rsid w:val="0073658D"/>
    <w:rsid w:val="007543F7"/>
    <w:rsid w:val="00761923"/>
    <w:rsid w:val="007763AD"/>
    <w:rsid w:val="00792089"/>
    <w:rsid w:val="0079424D"/>
    <w:rsid w:val="007A3C42"/>
    <w:rsid w:val="007A7CD3"/>
    <w:rsid w:val="007B6101"/>
    <w:rsid w:val="007C2AFC"/>
    <w:rsid w:val="007D5FE7"/>
    <w:rsid w:val="007F20E5"/>
    <w:rsid w:val="007F6E63"/>
    <w:rsid w:val="0081065B"/>
    <w:rsid w:val="00813F30"/>
    <w:rsid w:val="00832327"/>
    <w:rsid w:val="008326D8"/>
    <w:rsid w:val="00832F2D"/>
    <w:rsid w:val="008478FD"/>
    <w:rsid w:val="00851A90"/>
    <w:rsid w:val="008628D4"/>
    <w:rsid w:val="008A399B"/>
    <w:rsid w:val="008C3024"/>
    <w:rsid w:val="008E352A"/>
    <w:rsid w:val="009026F6"/>
    <w:rsid w:val="00926015"/>
    <w:rsid w:val="00932072"/>
    <w:rsid w:val="0093270E"/>
    <w:rsid w:val="00936503"/>
    <w:rsid w:val="00937500"/>
    <w:rsid w:val="009514FF"/>
    <w:rsid w:val="009555EB"/>
    <w:rsid w:val="00961FB1"/>
    <w:rsid w:val="00961FE7"/>
    <w:rsid w:val="0096678E"/>
    <w:rsid w:val="0097249D"/>
    <w:rsid w:val="00983726"/>
    <w:rsid w:val="00983D0B"/>
    <w:rsid w:val="009A1906"/>
    <w:rsid w:val="009A1B4C"/>
    <w:rsid w:val="009B2C10"/>
    <w:rsid w:val="009B7DBE"/>
    <w:rsid w:val="00A00654"/>
    <w:rsid w:val="00A03FF2"/>
    <w:rsid w:val="00A11510"/>
    <w:rsid w:val="00A50B4F"/>
    <w:rsid w:val="00A62552"/>
    <w:rsid w:val="00A62F14"/>
    <w:rsid w:val="00A70639"/>
    <w:rsid w:val="00A70E1A"/>
    <w:rsid w:val="00A9571D"/>
    <w:rsid w:val="00AA4A15"/>
    <w:rsid w:val="00AB3D46"/>
    <w:rsid w:val="00AC2C1D"/>
    <w:rsid w:val="00AD2FB3"/>
    <w:rsid w:val="00AD7233"/>
    <w:rsid w:val="00B039BA"/>
    <w:rsid w:val="00B0570F"/>
    <w:rsid w:val="00B10F99"/>
    <w:rsid w:val="00B21916"/>
    <w:rsid w:val="00B24BF1"/>
    <w:rsid w:val="00B406FD"/>
    <w:rsid w:val="00B50467"/>
    <w:rsid w:val="00B670DE"/>
    <w:rsid w:val="00B70CDB"/>
    <w:rsid w:val="00B7162D"/>
    <w:rsid w:val="00B8219E"/>
    <w:rsid w:val="00B91FF2"/>
    <w:rsid w:val="00B94D3B"/>
    <w:rsid w:val="00B95771"/>
    <w:rsid w:val="00BA40EB"/>
    <w:rsid w:val="00BB5E37"/>
    <w:rsid w:val="00BC117E"/>
    <w:rsid w:val="00BC1331"/>
    <w:rsid w:val="00C2131A"/>
    <w:rsid w:val="00C227A8"/>
    <w:rsid w:val="00C27A24"/>
    <w:rsid w:val="00C3217D"/>
    <w:rsid w:val="00C349D5"/>
    <w:rsid w:val="00C4029C"/>
    <w:rsid w:val="00C432D2"/>
    <w:rsid w:val="00C52EFE"/>
    <w:rsid w:val="00C57D3F"/>
    <w:rsid w:val="00C652B5"/>
    <w:rsid w:val="00C717C5"/>
    <w:rsid w:val="00C74BB8"/>
    <w:rsid w:val="00C84E89"/>
    <w:rsid w:val="00C937E5"/>
    <w:rsid w:val="00CB1C0E"/>
    <w:rsid w:val="00CB2B0B"/>
    <w:rsid w:val="00CC0291"/>
    <w:rsid w:val="00CC2B52"/>
    <w:rsid w:val="00CC43D3"/>
    <w:rsid w:val="00CC446C"/>
    <w:rsid w:val="00CC6AB6"/>
    <w:rsid w:val="00CD75DB"/>
    <w:rsid w:val="00CE0DF4"/>
    <w:rsid w:val="00CE4B91"/>
    <w:rsid w:val="00D0641F"/>
    <w:rsid w:val="00D077C7"/>
    <w:rsid w:val="00D0793F"/>
    <w:rsid w:val="00D13B11"/>
    <w:rsid w:val="00D216DA"/>
    <w:rsid w:val="00D2507D"/>
    <w:rsid w:val="00D255E2"/>
    <w:rsid w:val="00D26750"/>
    <w:rsid w:val="00D365EE"/>
    <w:rsid w:val="00D4658D"/>
    <w:rsid w:val="00D51FC1"/>
    <w:rsid w:val="00D60623"/>
    <w:rsid w:val="00D61501"/>
    <w:rsid w:val="00D66358"/>
    <w:rsid w:val="00D84E20"/>
    <w:rsid w:val="00D941F2"/>
    <w:rsid w:val="00D95138"/>
    <w:rsid w:val="00DA179D"/>
    <w:rsid w:val="00DB141F"/>
    <w:rsid w:val="00DC0A05"/>
    <w:rsid w:val="00DC2AF6"/>
    <w:rsid w:val="00DC2BE3"/>
    <w:rsid w:val="00DC47E8"/>
    <w:rsid w:val="00DD1165"/>
    <w:rsid w:val="00DF5100"/>
    <w:rsid w:val="00E216EB"/>
    <w:rsid w:val="00E249AC"/>
    <w:rsid w:val="00E3771D"/>
    <w:rsid w:val="00E42C77"/>
    <w:rsid w:val="00E57DDA"/>
    <w:rsid w:val="00E63C09"/>
    <w:rsid w:val="00E67FE7"/>
    <w:rsid w:val="00E715A3"/>
    <w:rsid w:val="00E81FF3"/>
    <w:rsid w:val="00E91B89"/>
    <w:rsid w:val="00EA5B5E"/>
    <w:rsid w:val="00EA7729"/>
    <w:rsid w:val="00EB1EA7"/>
    <w:rsid w:val="00EB5353"/>
    <w:rsid w:val="00EC3A18"/>
    <w:rsid w:val="00EE0825"/>
    <w:rsid w:val="00EE6058"/>
    <w:rsid w:val="00EF1B73"/>
    <w:rsid w:val="00F26A38"/>
    <w:rsid w:val="00F500E0"/>
    <w:rsid w:val="00F62FE7"/>
    <w:rsid w:val="00F73BFE"/>
    <w:rsid w:val="00FA6B0B"/>
    <w:rsid w:val="00FB68FF"/>
    <w:rsid w:val="00FD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28FB68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77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7729"/>
  </w:style>
  <w:style w:type="paragraph" w:styleId="a5">
    <w:name w:val="footer"/>
    <w:basedOn w:val="a"/>
    <w:link w:val="a6"/>
    <w:uiPriority w:val="99"/>
    <w:unhideWhenUsed/>
    <w:rsid w:val="00EA77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7729"/>
  </w:style>
  <w:style w:type="paragraph" w:customStyle="1" w:styleId="Default">
    <w:name w:val="Default"/>
    <w:rsid w:val="00EA772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4165DF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C52EF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52EFE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52EFE"/>
  </w:style>
  <w:style w:type="paragraph" w:styleId="ab">
    <w:name w:val="annotation subject"/>
    <w:basedOn w:val="a9"/>
    <w:next w:val="a9"/>
    <w:link w:val="ac"/>
    <w:uiPriority w:val="99"/>
    <w:semiHidden/>
    <w:unhideWhenUsed/>
    <w:rsid w:val="00C52EFE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52EFE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52E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52EFE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776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77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7729"/>
  </w:style>
  <w:style w:type="paragraph" w:styleId="a5">
    <w:name w:val="footer"/>
    <w:basedOn w:val="a"/>
    <w:link w:val="a6"/>
    <w:uiPriority w:val="99"/>
    <w:unhideWhenUsed/>
    <w:rsid w:val="00EA77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7729"/>
  </w:style>
  <w:style w:type="paragraph" w:customStyle="1" w:styleId="Default">
    <w:name w:val="Default"/>
    <w:rsid w:val="00EA772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4165DF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C52EF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52EFE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52EFE"/>
  </w:style>
  <w:style w:type="paragraph" w:styleId="ab">
    <w:name w:val="annotation subject"/>
    <w:basedOn w:val="a9"/>
    <w:next w:val="a9"/>
    <w:link w:val="ac"/>
    <w:uiPriority w:val="99"/>
    <w:semiHidden/>
    <w:unhideWhenUsed/>
    <w:rsid w:val="00C52EFE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52EFE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52E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52EFE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776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2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63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08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A4957-4ACA-4799-8FB4-766DEA322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4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網白里市</Company>
  <LinksUpToDate>false</LinksUpToDate>
  <CharactersWithSpaces>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i.Takayuki</dc:creator>
  <cp:keywords/>
  <dc:description/>
  <cp:lastModifiedBy>宮坂将央</cp:lastModifiedBy>
  <cp:revision>100</cp:revision>
  <cp:lastPrinted>2018-10-11T05:26:00Z</cp:lastPrinted>
  <dcterms:created xsi:type="dcterms:W3CDTF">2017-11-28T01:31:00Z</dcterms:created>
  <dcterms:modified xsi:type="dcterms:W3CDTF">2018-10-11T05:26:00Z</dcterms:modified>
</cp:coreProperties>
</file>